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F8C3" w14:textId="77777777" w:rsidR="00D70417" w:rsidRDefault="00D70417" w:rsidP="00D70417">
      <w:pPr>
        <w:spacing w:after="0"/>
        <w:ind w:right="-850" w:hanging="1418"/>
      </w:pPr>
      <w:r>
        <w:rPr>
          <w:noProof/>
          <w:lang w:eastAsia="ru-RU"/>
        </w:rPr>
        <w:drawing>
          <wp:inline distT="0" distB="0" distL="0" distR="0" wp14:anchorId="748D952E" wp14:editId="691F51C7">
            <wp:extent cx="6120130" cy="7366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1852" w14:textId="77777777" w:rsidR="00D70417" w:rsidRDefault="00D70417" w:rsidP="00D70417">
      <w:pPr>
        <w:spacing w:after="0"/>
        <w:ind w:right="-1"/>
        <w:jc w:val="center"/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p w14:paraId="28FAE692" w14:textId="77777777" w:rsidR="00D70417" w:rsidRDefault="00D70417" w:rsidP="00D70417">
      <w:pPr>
        <w:spacing w:after="0"/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D70417" w14:paraId="27DA380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2E47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3F53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0B5A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 системы и технологии</w:t>
            </w:r>
          </w:p>
        </w:tc>
      </w:tr>
      <w:tr w:rsidR="00D70417" w14:paraId="1C15AB09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AD64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E186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B7F77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70417" w14:paraId="5393BE25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F3198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45F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2C50" w14:textId="77777777" w:rsidR="00D70417" w:rsidRDefault="00D70417" w:rsidP="00D70417">
            <w:pPr>
              <w:pStyle w:val="a4"/>
              <w:spacing w:after="0" w:line="252" w:lineRule="auto"/>
              <w:jc w:val="both"/>
              <w:rPr>
                <w:spacing w:val="-16"/>
                <w:sz w:val="26"/>
                <w:szCs w:val="26"/>
                <w:lang w:eastAsia="en-US"/>
              </w:rPr>
            </w:pPr>
            <w:r>
              <w:rPr>
                <w:spacing w:val="-16"/>
                <w:sz w:val="26"/>
                <w:szCs w:val="26"/>
                <w:lang w:eastAsia="en-US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D70417" w14:paraId="2235651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7D69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1B89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09F3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70417" w14:paraId="26BFA9B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373C6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6604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A7A9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о-заочная</w:t>
            </w:r>
          </w:p>
        </w:tc>
      </w:tr>
      <w:tr w:rsidR="00D70417" w14:paraId="24498B8A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37C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C1E1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C6DC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D70417" w14:paraId="4117EE24" w14:textId="77777777">
        <w:trPr>
          <w:trHeight w:val="68"/>
        </w:trPr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E7A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DD30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6D60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4E17B4FE" w14:textId="0D17FBF4" w:rsidR="00D70417" w:rsidRPr="003C3B48" w:rsidRDefault="00D70417" w:rsidP="00D70417">
      <w:pPr>
        <w:spacing w:after="0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 w:rsidR="003C3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1</w:t>
      </w:r>
    </w:p>
    <w:p w14:paraId="7E874CE9" w14:textId="77777777" w:rsidR="00D70417" w:rsidRDefault="00D70417" w:rsidP="00D70417">
      <w:pPr>
        <w:spacing w:after="0"/>
        <w:ind w:right="-1"/>
        <w:jc w:val="center"/>
        <w:rPr>
          <w:rFonts w:ascii="TimesNewRomanPS-BoldMT" w:hAnsi="TimesNewRomanPS-BoldMT"/>
          <w:b/>
          <w:bCs/>
          <w:color w:val="000000"/>
        </w:rPr>
      </w:pPr>
    </w:p>
    <w:p w14:paraId="279E8247" w14:textId="77777777" w:rsidR="00D70417" w:rsidRPr="00D70417" w:rsidRDefault="00D70417" w:rsidP="00D70417">
      <w:pPr>
        <w:spacing w:after="0"/>
        <w:ind w:right="-1"/>
        <w:jc w:val="center"/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D70417" w14:paraId="52E703C1" w14:textId="77777777"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8AC8C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26A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1D40" w14:textId="18753F31" w:rsidR="00D70417" w:rsidRPr="006A5911" w:rsidRDefault="00425148" w:rsidP="00D704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48"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 в информационных системах</w:t>
            </w:r>
          </w:p>
        </w:tc>
      </w:tr>
      <w:tr w:rsidR="00D70417" w14:paraId="0AF24314" w14:textId="77777777">
        <w:tc>
          <w:tcPr>
            <w:tcW w:w="311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E559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FD5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B8035" w14:textId="77777777" w:rsidR="00D70417" w:rsidRDefault="00D70417" w:rsidP="00D70417">
            <w:pPr>
              <w:spacing w:after="0"/>
              <w:ind w:right="-1"/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D70417" w14:paraId="762040CE" w14:textId="77777777"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173B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F86B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ED5F" w14:textId="154CA7C7" w:rsidR="00D70417" w:rsidRPr="00D70417" w:rsidRDefault="00D70417" w:rsidP="00BF0A51">
            <w:pPr>
              <w:spacing w:after="0"/>
              <w:ind w:right="-1"/>
              <w:rPr>
                <w:rFonts w:ascii="TimesNewRomanPS-BoldMT" w:hAnsi="TimesNewRomanPS-BoldMT"/>
                <w:color w:val="FF0000"/>
                <w:sz w:val="28"/>
                <w:szCs w:val="28"/>
              </w:rPr>
            </w:pPr>
          </w:p>
        </w:tc>
      </w:tr>
      <w:tr w:rsidR="00D70417" w14:paraId="39B68365" w14:textId="77777777"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233C" w14:textId="77777777" w:rsidR="00D70417" w:rsidRDefault="00D70417" w:rsidP="00D70417">
            <w:pPr>
              <w:spacing w:after="0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4C4B8D23" w14:textId="77777777" w:rsidR="00D70417" w:rsidRDefault="00D70417" w:rsidP="00D70417">
            <w:pPr>
              <w:spacing w:after="0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577A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9C0C" w14:textId="77777777" w:rsidR="00D70417" w:rsidRDefault="00D70417" w:rsidP="00D70417">
            <w:pPr>
              <w:spacing w:after="0"/>
              <w:ind w:right="2719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4D7918BA" w14:textId="7633A42E" w:rsidR="00D70417" w:rsidRPr="00056D85" w:rsidRDefault="005E7C15" w:rsidP="00D70417">
            <w:pPr>
              <w:spacing w:after="0"/>
              <w:ind w:right="1894"/>
              <w:jc w:val="center"/>
              <w:rPr>
                <w:color w:val="000000"/>
                <w:sz w:val="28"/>
                <w:szCs w:val="28"/>
              </w:rPr>
            </w:pPr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D70417" w14:paraId="0AD63B3B" w14:textId="77777777">
        <w:tc>
          <w:tcPr>
            <w:tcW w:w="311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92C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DB5F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A7C0" w14:textId="77777777" w:rsidR="00D70417" w:rsidRDefault="00D70417" w:rsidP="00D70417">
            <w:pPr>
              <w:spacing w:after="0"/>
              <w:ind w:right="-1"/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57AB0F0A" w14:textId="77777777" w:rsidR="00D70417" w:rsidRDefault="00D70417" w:rsidP="00D70417">
      <w:pPr>
        <w:spacing w:after="0"/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9"/>
        <w:gridCol w:w="236"/>
        <w:gridCol w:w="4783"/>
        <w:gridCol w:w="283"/>
        <w:gridCol w:w="1984"/>
      </w:tblGrid>
      <w:tr w:rsidR="00D70417" w14:paraId="3D7B6B8F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CCCD8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6EF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7E55" w14:textId="2DCF0AF6" w:rsidR="00D70417" w:rsidRDefault="002A37E8" w:rsidP="002A37E8">
            <w:pPr>
              <w:spacing w:after="0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Ключев Иван Сергеевич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52FA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2154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D70417" w14:paraId="400FA26D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10D6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AAF3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F184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0223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2C080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tr w:rsidR="00D70417" w14:paraId="3EE04E5E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04B8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C781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96B4" w14:textId="20AA4CB1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СвБИв-</w:t>
            </w:r>
            <w:r w:rsidR="00BF0A51">
              <w:rPr>
                <w:rFonts w:ascii="TimesNewRomanPS-BoldMT" w:hAnsi="TimesNewRomanPS-BoldMT"/>
                <w:color w:val="000000"/>
                <w:sz w:val="28"/>
                <w:szCs w:val="28"/>
              </w:rPr>
              <w:t>2</w:t>
            </w: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1</w:t>
            </w:r>
            <w:r w:rsidR="002A37E8">
              <w:rPr>
                <w:rFonts w:ascii="TimesNewRomanPS-BoldMT" w:hAnsi="TimesNewRomanPS-BoldMT"/>
                <w:color w:val="000000"/>
                <w:sz w:val="28"/>
                <w:szCs w:val="28"/>
              </w:rPr>
              <w:t>2</w:t>
            </w: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рсоб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2E2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1FD2A1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D70417" w14:paraId="2C24CC0E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4AEF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840D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964E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EEED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68C39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1AB4F826" w14:textId="77777777" w:rsidR="00D70417" w:rsidRDefault="00D70417" w:rsidP="00D70417">
      <w:pPr>
        <w:spacing w:after="0"/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2BA09316" w14:textId="77777777" w:rsidR="00D70417" w:rsidRDefault="00D70417" w:rsidP="00D70417">
      <w:pPr>
        <w:spacing w:after="0"/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284"/>
        <w:gridCol w:w="4529"/>
        <w:gridCol w:w="283"/>
        <w:gridCol w:w="1983"/>
      </w:tblGrid>
      <w:tr w:rsidR="00D70417" w14:paraId="334DF0F7" w14:textId="77777777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7F32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7096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1902" w14:textId="1F17AB33" w:rsidR="00D70417" w:rsidRPr="00096C24" w:rsidRDefault="005E7C15" w:rsidP="00D7041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Иван Валерьевич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5ED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DE95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D70417" w14:paraId="3AE276FB" w14:textId="77777777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10B7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2647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5DE9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B7F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768C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CFB55C7" w14:textId="77777777" w:rsidR="00D70417" w:rsidRDefault="00D70417" w:rsidP="00D70417">
      <w:pPr>
        <w:spacing w:after="0"/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1166305" w14:textId="77777777" w:rsidR="00D70417" w:rsidRDefault="00D70417" w:rsidP="00D7041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2E1ABB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2685000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575E7B50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5EAD7F1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40F12C5C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4571CEA9" w14:textId="369092CD" w:rsidR="00D70417" w:rsidRPr="00096C24" w:rsidRDefault="00D70417" w:rsidP="005E7C15">
      <w:pPr>
        <w:jc w:val="center"/>
        <w:rPr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096C24">
        <w:rPr>
          <w:b/>
          <w:bCs/>
          <w:color w:val="000000"/>
          <w:sz w:val="28"/>
          <w:szCs w:val="28"/>
        </w:rPr>
        <w:t>5</w:t>
      </w:r>
    </w:p>
    <w:p w14:paraId="22FC5CDF" w14:textId="77777777" w:rsidR="00425148" w:rsidRDefault="008C5E70" w:rsidP="0042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704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</w:p>
    <w:p w14:paraId="611915B7" w14:textId="77777777" w:rsid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lastRenderedPageBreak/>
        <w:t>Задание 1</w:t>
      </w:r>
    </w:p>
    <w:p w14:paraId="14B94AA1" w14:textId="77777777" w:rsidR="00B81D54" w:rsidRP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1A62E9A5" w14:textId="77777777" w:rsidR="00B81D54" w:rsidRP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Исходное сообщение:</w:t>
      </w:r>
    </w:p>
    <w:p w14:paraId="21345AF0" w14:textId="336E8108" w:rsid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"В 2017 году ставка единого социального налога (ЕСН) в Российской федерации составит 30% с зарплаты до 512 тыс. рублей в год."</w:t>
      </w:r>
    </w:p>
    <w:p w14:paraId="3A9EDAF9" w14:textId="77777777" w:rsidR="00B81D54" w:rsidRP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06DF3B16" w14:textId="387D212D" w:rsidR="00B81D54" w:rsidRP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Форматированный вид:</w:t>
      </w:r>
    </w:p>
    <w:p w14:paraId="088B840C" w14:textId="3468EDF2" w:rsidR="00B81D54" w:rsidRP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Год: 2017</w:t>
      </w:r>
    </w:p>
    <w:p w14:paraId="462D42BA" w14:textId="18E215BF" w:rsidR="00B81D54" w:rsidRP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трана: Российская Федерация</w:t>
      </w:r>
    </w:p>
    <w:p w14:paraId="46B48867" w14:textId="61AC5807" w:rsidR="00B81D54" w:rsidRP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Налог: Единый социальный налог (ЕСН)</w:t>
      </w:r>
    </w:p>
    <w:p w14:paraId="697CD81D" w14:textId="2BB9FB15" w:rsidR="00B81D54" w:rsidRP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тавка: 30%</w:t>
      </w:r>
    </w:p>
    <w:p w14:paraId="4508DD18" w14:textId="49DBEC7A" w:rsidR="00E57DE3" w:rsidRPr="00725513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Лимит: 512 тыс. рублей в год</w:t>
      </w:r>
      <w:r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B02EF42" w14:textId="77777777" w:rsidR="00B81D54" w:rsidRDefault="00B81D54" w:rsidP="00B81D5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525D79B" w14:textId="29DDBF5C" w:rsidR="00E57DE3" w:rsidRDefault="00B81D54" w:rsidP="00B81D5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Табличный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2713"/>
        <w:gridCol w:w="813"/>
        <w:gridCol w:w="1480"/>
        <w:gridCol w:w="2699"/>
        <w:gridCol w:w="1632"/>
      </w:tblGrid>
      <w:tr w:rsidR="00B81D54" w:rsidRPr="00B81D54" w14:paraId="1C988C24" w14:textId="77777777" w:rsidTr="00B81D54">
        <w:trPr>
          <w:gridAfter w:val="1"/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7F3B65C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14:paraId="5BA7D15E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рана</w:t>
            </w:r>
          </w:p>
        </w:tc>
        <w:tc>
          <w:tcPr>
            <w:tcW w:w="0" w:type="auto"/>
            <w:vAlign w:val="center"/>
            <w:hideMark/>
          </w:tcPr>
          <w:p w14:paraId="5017FD5B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алог</w:t>
            </w:r>
          </w:p>
        </w:tc>
        <w:tc>
          <w:tcPr>
            <w:tcW w:w="0" w:type="auto"/>
            <w:vAlign w:val="center"/>
            <w:hideMark/>
          </w:tcPr>
          <w:p w14:paraId="435F6FB7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авка (%)</w:t>
            </w:r>
          </w:p>
        </w:tc>
        <w:tc>
          <w:tcPr>
            <w:tcW w:w="0" w:type="auto"/>
            <w:vAlign w:val="center"/>
            <w:hideMark/>
          </w:tcPr>
          <w:p w14:paraId="3F4D8949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имит (тыс. руб./год)</w:t>
            </w:r>
          </w:p>
        </w:tc>
      </w:tr>
      <w:tr w:rsidR="00B81D54" w:rsidRPr="00B81D54" w14:paraId="0983900E" w14:textId="77777777" w:rsidTr="00B81D54">
        <w:trPr>
          <w:gridAfter w:val="1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344F3A8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27443ED0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ссийская Федерация</w:t>
            </w:r>
          </w:p>
        </w:tc>
        <w:tc>
          <w:tcPr>
            <w:tcW w:w="0" w:type="auto"/>
            <w:vAlign w:val="center"/>
            <w:hideMark/>
          </w:tcPr>
          <w:p w14:paraId="002A6FAF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СН</w:t>
            </w:r>
          </w:p>
        </w:tc>
        <w:tc>
          <w:tcPr>
            <w:tcW w:w="0" w:type="auto"/>
            <w:vAlign w:val="center"/>
            <w:hideMark/>
          </w:tcPr>
          <w:p w14:paraId="770B2FF0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33B0034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12</w:t>
            </w:r>
          </w:p>
        </w:tc>
      </w:tr>
      <w:tr w:rsidR="00B81D54" w:rsidRPr="00B81D54" w14:paraId="66B8BAD3" w14:textId="77777777" w:rsidTr="00B81D5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73A0F4E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2969DFDF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ссийская Федерация</w:t>
            </w:r>
          </w:p>
        </w:tc>
        <w:tc>
          <w:tcPr>
            <w:tcW w:w="0" w:type="auto"/>
            <w:vAlign w:val="center"/>
            <w:hideMark/>
          </w:tcPr>
          <w:p w14:paraId="5DBE2F9C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СН</w:t>
            </w:r>
          </w:p>
        </w:tc>
        <w:tc>
          <w:tcPr>
            <w:tcW w:w="0" w:type="auto"/>
            <w:vAlign w:val="center"/>
            <w:hideMark/>
          </w:tcPr>
          <w:p w14:paraId="643561B4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6EF21971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14:paraId="58C70932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(доп. строка)</w:t>
            </w:r>
          </w:p>
        </w:tc>
      </w:tr>
      <w:tr w:rsidR="00B81D54" w:rsidRPr="00B81D54" w14:paraId="1B6734E3" w14:textId="77777777" w:rsidTr="00B81D5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7E40D90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14:paraId="62E93024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ссийская Федерация</w:t>
            </w:r>
          </w:p>
        </w:tc>
        <w:tc>
          <w:tcPr>
            <w:tcW w:w="0" w:type="auto"/>
            <w:vAlign w:val="center"/>
            <w:hideMark/>
          </w:tcPr>
          <w:p w14:paraId="26E8C553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СН</w:t>
            </w:r>
          </w:p>
        </w:tc>
        <w:tc>
          <w:tcPr>
            <w:tcW w:w="0" w:type="auto"/>
            <w:vAlign w:val="center"/>
            <w:hideMark/>
          </w:tcPr>
          <w:p w14:paraId="4AE6B860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03C0FB2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24</w:t>
            </w:r>
          </w:p>
        </w:tc>
        <w:tc>
          <w:tcPr>
            <w:tcW w:w="0" w:type="auto"/>
            <w:vAlign w:val="center"/>
            <w:hideMark/>
          </w:tcPr>
          <w:p w14:paraId="6B32EAD1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(доп. строка)</w:t>
            </w:r>
          </w:p>
        </w:tc>
      </w:tr>
    </w:tbl>
    <w:p w14:paraId="235FF20C" w14:textId="77777777" w:rsidR="00B81D54" w:rsidRDefault="00B81D54" w:rsidP="00B81D5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2A01CA0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7FE701F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F22407A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F3C5473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408C852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97F19C5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33C9E13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427A46F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78A76C1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2108D16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E6C50E4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E5282F1" w14:textId="600156D0" w:rsidR="00B81D54" w:rsidRP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Задание 2</w:t>
      </w:r>
    </w:p>
    <w:p w14:paraId="7E762E77" w14:textId="77777777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форматированное сообщение:</w:t>
      </w:r>
      <w:r w:rsidRPr="00B81D54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br/>
      </w: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В 2022 году инфляция в России составила 11,9%, при этом рост цен на продукты питания достиг 15,6%, а на услуги ЖКХ - 8,3%."</w:t>
      </w:r>
    </w:p>
    <w:p w14:paraId="16E1800C" w14:textId="77777777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атированный вид:</w:t>
      </w:r>
    </w:p>
    <w:p w14:paraId="63FA06BA" w14:textId="77777777" w:rsidR="00B81D54" w:rsidRPr="00B81D54" w:rsidRDefault="00B81D54" w:rsidP="002A37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: 2022</w:t>
      </w:r>
    </w:p>
    <w:p w14:paraId="09E0FA85" w14:textId="77777777" w:rsidR="00B81D54" w:rsidRPr="00B81D54" w:rsidRDefault="00B81D54" w:rsidP="002A37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на: Россия</w:t>
      </w:r>
    </w:p>
    <w:p w14:paraId="16F777D7" w14:textId="77777777" w:rsidR="00B81D54" w:rsidRPr="00B81D54" w:rsidRDefault="00B81D54" w:rsidP="002A37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атель: Инфляция</w:t>
      </w:r>
    </w:p>
    <w:p w14:paraId="2EBD3D70" w14:textId="77777777" w:rsidR="00B81D54" w:rsidRPr="00B81D54" w:rsidRDefault="00B81D54" w:rsidP="002A37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ий уровень: 11,9%</w:t>
      </w:r>
    </w:p>
    <w:p w14:paraId="2CEAAC5C" w14:textId="77777777" w:rsidR="00B81D54" w:rsidRPr="00B81D54" w:rsidRDefault="00B81D54" w:rsidP="002A37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т цен на продукты: 15,6%</w:t>
      </w:r>
    </w:p>
    <w:p w14:paraId="41E30184" w14:textId="77777777" w:rsidR="00B81D54" w:rsidRPr="00B81D54" w:rsidRDefault="00B81D54" w:rsidP="002A37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т цен на ЖКХ: 8,3%</w:t>
      </w:r>
    </w:p>
    <w:p w14:paraId="3CBDF25B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>Табличный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967"/>
        <w:gridCol w:w="1509"/>
        <w:gridCol w:w="2574"/>
        <w:gridCol w:w="1880"/>
        <w:gridCol w:w="1249"/>
      </w:tblGrid>
      <w:tr w:rsidR="00B81D54" w:rsidRPr="00B81D54" w14:paraId="4C389BB0" w14:textId="77777777" w:rsidTr="00B81D54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3CD59B1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14:paraId="17F6A974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рана</w:t>
            </w:r>
          </w:p>
        </w:tc>
        <w:tc>
          <w:tcPr>
            <w:tcW w:w="0" w:type="auto"/>
            <w:vAlign w:val="center"/>
            <w:hideMark/>
          </w:tcPr>
          <w:p w14:paraId="6CCF8BEC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14:paraId="7137D331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Общий уровень (%)</w:t>
            </w:r>
          </w:p>
        </w:tc>
        <w:tc>
          <w:tcPr>
            <w:tcW w:w="0" w:type="auto"/>
            <w:vAlign w:val="center"/>
            <w:hideMark/>
          </w:tcPr>
          <w:p w14:paraId="05AE05C0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родукты (%)</w:t>
            </w:r>
          </w:p>
        </w:tc>
        <w:tc>
          <w:tcPr>
            <w:tcW w:w="0" w:type="auto"/>
            <w:vAlign w:val="center"/>
            <w:hideMark/>
          </w:tcPr>
          <w:p w14:paraId="001F4F7A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КХ (%)</w:t>
            </w:r>
          </w:p>
        </w:tc>
      </w:tr>
      <w:tr w:rsidR="00B81D54" w:rsidRPr="00B81D54" w14:paraId="329C66C9" w14:textId="77777777" w:rsidTr="00B81D5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2B99AC3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1572FB51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14:paraId="7720090C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фляция</w:t>
            </w:r>
          </w:p>
        </w:tc>
        <w:tc>
          <w:tcPr>
            <w:tcW w:w="0" w:type="auto"/>
            <w:vAlign w:val="center"/>
            <w:hideMark/>
          </w:tcPr>
          <w:p w14:paraId="2307FB29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,9</w:t>
            </w:r>
          </w:p>
        </w:tc>
        <w:tc>
          <w:tcPr>
            <w:tcW w:w="0" w:type="auto"/>
            <w:vAlign w:val="center"/>
            <w:hideMark/>
          </w:tcPr>
          <w:p w14:paraId="043B19A8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,6</w:t>
            </w:r>
          </w:p>
        </w:tc>
        <w:tc>
          <w:tcPr>
            <w:tcW w:w="0" w:type="auto"/>
            <w:vAlign w:val="center"/>
            <w:hideMark/>
          </w:tcPr>
          <w:p w14:paraId="6A53F9A0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,3</w:t>
            </w:r>
          </w:p>
        </w:tc>
      </w:tr>
    </w:tbl>
    <w:p w14:paraId="6118B5A1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CF3F811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74D3536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E43691B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220A3D1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1484A30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5C0DC49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759E4A8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1A12B6F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F3E6322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285E148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980226B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81B23FE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CED98AB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A6AF2D5" w14:textId="32069E68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Задание 3</w:t>
      </w:r>
    </w:p>
    <w:p w14:paraId="63F29A89" w14:textId="373D08E2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ходное сообщение:</w:t>
      </w: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"В III квартале 2021 года объем добычи нефти в России составил 150 млн тонн, средняя цена реализации - 68за баррель, экспортнаявыручка−68за баррель, экспортная выручка−42 млрд."</w:t>
      </w:r>
    </w:p>
    <w:p w14:paraId="6D1F6CB5" w14:textId="77777777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нализ реквизитов:</w:t>
      </w:r>
    </w:p>
    <w:p w14:paraId="699A4E04" w14:textId="77777777" w:rsidR="00B81D54" w:rsidRPr="00B81D54" w:rsidRDefault="00B81D54" w:rsidP="002A37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квизиты-признаки:</w:t>
      </w:r>
    </w:p>
    <w:p w14:paraId="5FAFEFCE" w14:textId="77777777" w:rsidR="00B81D54" w:rsidRPr="00B81D54" w:rsidRDefault="00B81D54" w:rsidP="002A37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иод: III квартал 2021 года</w:t>
      </w:r>
    </w:p>
    <w:p w14:paraId="7B8F9171" w14:textId="77777777" w:rsidR="00B81D54" w:rsidRPr="00B81D54" w:rsidRDefault="00B81D54" w:rsidP="002A37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: нефть</w:t>
      </w:r>
    </w:p>
    <w:p w14:paraId="4DCB9390" w14:textId="77777777" w:rsidR="00B81D54" w:rsidRPr="00B81D54" w:rsidRDefault="00B81D54" w:rsidP="002A37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на: Россия</w:t>
      </w:r>
    </w:p>
    <w:p w14:paraId="15E8CA5D" w14:textId="77777777" w:rsidR="00B81D54" w:rsidRPr="00B81D54" w:rsidRDefault="00B81D54" w:rsidP="002A37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квизиты-основания:</w:t>
      </w:r>
    </w:p>
    <w:p w14:paraId="1EA81D77" w14:textId="77777777" w:rsidR="00B81D54" w:rsidRPr="00B81D54" w:rsidRDefault="00B81D54" w:rsidP="002A37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м добычи: 150 млн тонн</w:t>
      </w:r>
    </w:p>
    <w:p w14:paraId="327F233E" w14:textId="77777777" w:rsidR="00B81D54" w:rsidRPr="00B81D54" w:rsidRDefault="00B81D54" w:rsidP="002A37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на реализации: $68 за баррель</w:t>
      </w:r>
    </w:p>
    <w:p w14:paraId="5277C02A" w14:textId="77777777" w:rsidR="00B81D54" w:rsidRPr="00B81D54" w:rsidRDefault="00B81D54" w:rsidP="002A37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спортная выручка: $42 млрд</w:t>
      </w:r>
    </w:p>
    <w:p w14:paraId="5713DF67" w14:textId="77777777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руктура экономического показателя:</w:t>
      </w:r>
    </w:p>
    <w:p w14:paraId="306E4B95" w14:textId="77777777" w:rsidR="00B81D54" w:rsidRPr="00B81D54" w:rsidRDefault="00B81D54" w:rsidP="002A37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кт: Добыча нефти</w:t>
      </w:r>
    </w:p>
    <w:p w14:paraId="125672D1" w14:textId="77777777" w:rsidR="00B81D54" w:rsidRPr="00B81D54" w:rsidRDefault="00B81D54" w:rsidP="002A37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еменной период: III квартал 2021</w:t>
      </w:r>
    </w:p>
    <w:p w14:paraId="197F6DAE" w14:textId="77777777" w:rsidR="00B81D54" w:rsidRPr="00B81D54" w:rsidRDefault="00B81D54" w:rsidP="002A37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ичественные характеристики: объем, цена, выручка</w:t>
      </w:r>
    </w:p>
    <w:p w14:paraId="489F7710" w14:textId="77777777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ласти значений реквизитов:</w:t>
      </w:r>
    </w:p>
    <w:p w14:paraId="28A78C43" w14:textId="77777777" w:rsidR="00B81D54" w:rsidRPr="00B81D54" w:rsidRDefault="00B81D54" w:rsidP="002A37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м добычи: числовой, млн тонн (диапазон 0-500)</w:t>
      </w:r>
    </w:p>
    <w:p w14:paraId="3EBCABF3" w14:textId="77777777" w:rsidR="00B81D54" w:rsidRPr="00B81D54" w:rsidRDefault="00B81D54" w:rsidP="002A37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на реализации: числовой, USD/баррель (диапазон 0-200)</w:t>
      </w:r>
    </w:p>
    <w:p w14:paraId="671D594C" w14:textId="77777777" w:rsidR="00B81D54" w:rsidRPr="00B81D54" w:rsidRDefault="00B81D54" w:rsidP="002A37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спортная выручка: числовой, млрд USD (диапазон 0-100)</w:t>
      </w:r>
    </w:p>
    <w:p w14:paraId="6BF7B882" w14:textId="77777777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абличный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870"/>
        <w:gridCol w:w="967"/>
        <w:gridCol w:w="2382"/>
        <w:gridCol w:w="2133"/>
        <w:gridCol w:w="2246"/>
      </w:tblGrid>
      <w:tr w:rsidR="00B81D54" w:rsidRPr="00B81D54" w14:paraId="7C1BFBB7" w14:textId="77777777" w:rsidTr="00B81D54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47E723B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ериод</w:t>
            </w:r>
          </w:p>
        </w:tc>
        <w:tc>
          <w:tcPr>
            <w:tcW w:w="0" w:type="auto"/>
            <w:vAlign w:val="center"/>
            <w:hideMark/>
          </w:tcPr>
          <w:p w14:paraId="71F116B3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есурс</w:t>
            </w:r>
          </w:p>
        </w:tc>
        <w:tc>
          <w:tcPr>
            <w:tcW w:w="0" w:type="auto"/>
            <w:vAlign w:val="center"/>
            <w:hideMark/>
          </w:tcPr>
          <w:p w14:paraId="4900C5FD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рана</w:t>
            </w:r>
          </w:p>
        </w:tc>
        <w:tc>
          <w:tcPr>
            <w:tcW w:w="0" w:type="auto"/>
            <w:vAlign w:val="center"/>
            <w:hideMark/>
          </w:tcPr>
          <w:p w14:paraId="3DB86994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обыча (млн тонн)</w:t>
            </w:r>
          </w:p>
        </w:tc>
        <w:tc>
          <w:tcPr>
            <w:tcW w:w="0" w:type="auto"/>
            <w:vAlign w:val="center"/>
            <w:hideMark/>
          </w:tcPr>
          <w:p w14:paraId="66B73778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Цена ($/баррель)</w:t>
            </w:r>
          </w:p>
        </w:tc>
        <w:tc>
          <w:tcPr>
            <w:tcW w:w="0" w:type="auto"/>
            <w:vAlign w:val="center"/>
            <w:hideMark/>
          </w:tcPr>
          <w:p w14:paraId="1DD7D53B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Выручка (млрд $)</w:t>
            </w:r>
          </w:p>
        </w:tc>
      </w:tr>
      <w:tr w:rsidR="00B81D54" w:rsidRPr="00B81D54" w14:paraId="11D93847" w14:textId="77777777" w:rsidTr="00B81D5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894A007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II кв. 2021</w:t>
            </w:r>
          </w:p>
        </w:tc>
        <w:tc>
          <w:tcPr>
            <w:tcW w:w="0" w:type="auto"/>
            <w:vAlign w:val="center"/>
            <w:hideMark/>
          </w:tcPr>
          <w:p w14:paraId="58CC12D2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ефть</w:t>
            </w:r>
          </w:p>
        </w:tc>
        <w:tc>
          <w:tcPr>
            <w:tcW w:w="0" w:type="auto"/>
            <w:vAlign w:val="center"/>
            <w:hideMark/>
          </w:tcPr>
          <w:p w14:paraId="27FAD9CF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14:paraId="5D8293AB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7567ED2C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2F0299F6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2</w:t>
            </w:r>
          </w:p>
        </w:tc>
      </w:tr>
    </w:tbl>
    <w:p w14:paraId="77A83433" w14:textId="77777777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</w:p>
    <w:p w14:paraId="1CC12886" w14:textId="77777777" w:rsidR="00B81D54" w:rsidRPr="00725513" w:rsidRDefault="00B81D54" w:rsidP="00B81D5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sectPr w:rsidR="00B81D54" w:rsidRPr="00725513" w:rsidSect="00D70417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6B"/>
    <w:multiLevelType w:val="multilevel"/>
    <w:tmpl w:val="0362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2C0DA2"/>
    <w:multiLevelType w:val="multilevel"/>
    <w:tmpl w:val="79F6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4A1276"/>
    <w:multiLevelType w:val="multilevel"/>
    <w:tmpl w:val="E0DC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6C278E"/>
    <w:multiLevelType w:val="multilevel"/>
    <w:tmpl w:val="75FA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17"/>
    <w:rsid w:val="0001314C"/>
    <w:rsid w:val="00056D85"/>
    <w:rsid w:val="00096C24"/>
    <w:rsid w:val="000A42B5"/>
    <w:rsid w:val="000F5EBC"/>
    <w:rsid w:val="001132B6"/>
    <w:rsid w:val="001276C2"/>
    <w:rsid w:val="00157397"/>
    <w:rsid w:val="00192F57"/>
    <w:rsid w:val="001F207B"/>
    <w:rsid w:val="00287B6E"/>
    <w:rsid w:val="002A13A2"/>
    <w:rsid w:val="002A37E8"/>
    <w:rsid w:val="002A394D"/>
    <w:rsid w:val="00385593"/>
    <w:rsid w:val="003C3B48"/>
    <w:rsid w:val="0040309C"/>
    <w:rsid w:val="00420F66"/>
    <w:rsid w:val="00425148"/>
    <w:rsid w:val="00427120"/>
    <w:rsid w:val="00531345"/>
    <w:rsid w:val="005C00ED"/>
    <w:rsid w:val="005E7C15"/>
    <w:rsid w:val="00603EE3"/>
    <w:rsid w:val="006233A2"/>
    <w:rsid w:val="006412A5"/>
    <w:rsid w:val="006A5911"/>
    <w:rsid w:val="006B6912"/>
    <w:rsid w:val="00725513"/>
    <w:rsid w:val="00794F02"/>
    <w:rsid w:val="008160D0"/>
    <w:rsid w:val="008C5E70"/>
    <w:rsid w:val="009B31A4"/>
    <w:rsid w:val="009D6DDA"/>
    <w:rsid w:val="00A23368"/>
    <w:rsid w:val="00B21242"/>
    <w:rsid w:val="00B80265"/>
    <w:rsid w:val="00B81D54"/>
    <w:rsid w:val="00BF0A51"/>
    <w:rsid w:val="00C07DF5"/>
    <w:rsid w:val="00C117BC"/>
    <w:rsid w:val="00C37D98"/>
    <w:rsid w:val="00C6382C"/>
    <w:rsid w:val="00C63E3E"/>
    <w:rsid w:val="00CC1F3B"/>
    <w:rsid w:val="00D055DD"/>
    <w:rsid w:val="00D70417"/>
    <w:rsid w:val="00D90EC4"/>
    <w:rsid w:val="00DB63E9"/>
    <w:rsid w:val="00DC34A5"/>
    <w:rsid w:val="00E57DE3"/>
    <w:rsid w:val="00EE5F42"/>
    <w:rsid w:val="00F44C2E"/>
    <w:rsid w:val="00F51FA5"/>
    <w:rsid w:val="00F75A10"/>
    <w:rsid w:val="00F80462"/>
    <w:rsid w:val="00F86FDF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2F02"/>
  <w15:chartTrackingRefBased/>
  <w15:docId w15:val="{958B4B27-5E59-4800-BB09-D56C6C1A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462"/>
  </w:style>
  <w:style w:type="paragraph" w:styleId="1">
    <w:name w:val="heading 1"/>
    <w:basedOn w:val="a"/>
    <w:next w:val="a"/>
    <w:link w:val="10"/>
    <w:uiPriority w:val="9"/>
    <w:qFormat/>
    <w:rsid w:val="008C5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5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A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70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unhideWhenUsed/>
    <w:rsid w:val="00D70417"/>
    <w:pPr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70417"/>
  </w:style>
  <w:style w:type="paragraph" w:styleId="a5">
    <w:name w:val="List Paragraph"/>
    <w:basedOn w:val="a"/>
    <w:uiPriority w:val="34"/>
    <w:qFormat/>
    <w:rsid w:val="00D704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5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C5E70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C5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6412A5"/>
    <w:pPr>
      <w:tabs>
        <w:tab w:val="right" w:leader="dot" w:pos="9912"/>
      </w:tabs>
      <w:spacing w:after="100"/>
    </w:pPr>
    <w:rPr>
      <w:rFonts w:ascii="Times New Roman" w:eastAsia="Times New Roman" w:hAnsi="Times New Roman" w:cs="Times New Roman"/>
      <w:b/>
      <w:bCs/>
      <w:noProof/>
      <w:sz w:val="28"/>
      <w:szCs w:val="28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8C5E7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F0A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0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6A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6A5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D3E7-5B31-41D4-BD57-EF789C57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vorobev</dc:creator>
  <cp:keywords/>
  <dc:description/>
  <cp:lastModifiedBy>Иван Ключев</cp:lastModifiedBy>
  <cp:revision>3</cp:revision>
  <dcterms:created xsi:type="dcterms:W3CDTF">2025-04-12T21:20:00Z</dcterms:created>
  <dcterms:modified xsi:type="dcterms:W3CDTF">2025-04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4857781</vt:i4>
  </property>
</Properties>
</file>